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AF668F0" w14:textId="4527ADE3" w:rsidR="00F711B0" w:rsidRDefault="004A4220" w:rsidP="004A4220">
      <w:pPr>
        <w:pStyle w:val="Default"/>
        <w:jc w:val="center"/>
        <w:rPr>
          <w:rFonts w:cs="Arial"/>
          <w:b/>
          <w:sz w:val="21"/>
          <w:szCs w:val="21"/>
          <w:u w:val="single"/>
        </w:rPr>
      </w:pPr>
      <w:r>
        <w:rPr>
          <w:b/>
          <w:bCs/>
          <w:color w:val="auto"/>
          <w:sz w:val="22"/>
          <w:szCs w:val="22"/>
        </w:rPr>
        <w:t xml:space="preserve"> OŚWIADCZENIE </w:t>
      </w:r>
      <w:r w:rsidR="00F711B0" w:rsidRPr="00BA0141">
        <w:rPr>
          <w:rFonts w:cs="Arial"/>
          <w:b/>
          <w:sz w:val="21"/>
          <w:szCs w:val="21"/>
          <w:u w:val="single"/>
        </w:rPr>
        <w:t>PODMIOTU UDOSTĘPNIAJĄCEGO ZASOBY</w:t>
      </w:r>
    </w:p>
    <w:p w14:paraId="3F5B1A51" w14:textId="10E7E2D9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50D7CFB" w14:textId="17DF34F0" w:rsidR="004A4220" w:rsidRDefault="004A4220" w:rsidP="00113EB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ED2E11">
        <w:rPr>
          <w:color w:val="auto"/>
          <w:sz w:val="22"/>
          <w:szCs w:val="22"/>
        </w:rPr>
        <w:t xml:space="preserve">na </w:t>
      </w:r>
      <w:r w:rsidR="00ED2E11" w:rsidRPr="00ED2E11">
        <w:rPr>
          <w:b/>
          <w:color w:val="auto"/>
          <w:sz w:val="22"/>
          <w:szCs w:val="22"/>
        </w:rPr>
        <w:t>„Weryfikację wartości przyrodniczych użytków ekologicznych w</w:t>
      </w:r>
      <w:r w:rsidR="00F711B0">
        <w:rPr>
          <w:b/>
          <w:color w:val="auto"/>
          <w:sz w:val="22"/>
          <w:szCs w:val="22"/>
        </w:rPr>
        <w:t> </w:t>
      </w:r>
      <w:r w:rsidR="00ED2E11" w:rsidRPr="00ED2E11">
        <w:rPr>
          <w:b/>
          <w:color w:val="auto"/>
          <w:sz w:val="22"/>
          <w:szCs w:val="22"/>
        </w:rPr>
        <w:t>Nadleśnictwie Zamrzenica”</w:t>
      </w: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9E62EC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BD3BA7">
        <w:rPr>
          <w:color w:val="auto"/>
          <w:sz w:val="22"/>
          <w:szCs w:val="22"/>
        </w:rPr>
        <w:t xml:space="preserve">6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427F61D0" w14:textId="77777777" w:rsidR="00F711B0" w:rsidRDefault="00F711B0" w:rsidP="004A4220">
      <w:pPr>
        <w:pStyle w:val="Default"/>
        <w:ind w:left="6372"/>
        <w:rPr>
          <w:color w:val="auto"/>
          <w:sz w:val="22"/>
          <w:szCs w:val="22"/>
        </w:rPr>
      </w:pPr>
    </w:p>
    <w:p w14:paraId="1FF737EF" w14:textId="77777777" w:rsidR="00F711B0" w:rsidRDefault="00F711B0" w:rsidP="004A4220">
      <w:pPr>
        <w:pStyle w:val="Default"/>
        <w:ind w:left="6372"/>
        <w:rPr>
          <w:color w:val="auto"/>
          <w:sz w:val="22"/>
          <w:szCs w:val="22"/>
        </w:rPr>
      </w:pPr>
    </w:p>
    <w:p w14:paraId="54B22265" w14:textId="77777777" w:rsidR="00F711B0" w:rsidRDefault="00F711B0" w:rsidP="004A4220">
      <w:pPr>
        <w:pStyle w:val="Default"/>
        <w:ind w:left="6372"/>
        <w:rPr>
          <w:color w:val="auto"/>
          <w:sz w:val="22"/>
          <w:szCs w:val="22"/>
        </w:rPr>
      </w:pPr>
    </w:p>
    <w:p w14:paraId="7EB0177D" w14:textId="6A297D20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</w:t>
      </w:r>
      <w:proofErr w:type="gramStart"/>
      <w:r>
        <w:rPr>
          <w:color w:val="auto"/>
          <w:sz w:val="22"/>
          <w:szCs w:val="22"/>
        </w:rPr>
        <w:t xml:space="preserve">   (</w:t>
      </w:r>
      <w:proofErr w:type="gramEnd"/>
      <w:r>
        <w:rPr>
          <w:color w:val="auto"/>
          <w:sz w:val="22"/>
          <w:szCs w:val="22"/>
        </w:rPr>
        <w:t xml:space="preserve">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07E7CA9E" w14:textId="77777777" w:rsidR="00F711B0" w:rsidRDefault="00F711B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668E9686" w14:textId="77777777" w:rsidR="00F711B0" w:rsidRDefault="00F711B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0EFA5209" w14:textId="77777777" w:rsidR="00F711B0" w:rsidRDefault="00F711B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0731724B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</w:t>
      </w:r>
      <w:proofErr w:type="gramStart"/>
      <w:r>
        <w:rPr>
          <w:i/>
          <w:iCs/>
          <w:color w:val="auto"/>
          <w:sz w:val="18"/>
          <w:szCs w:val="18"/>
        </w:rPr>
        <w:t>Wykonawcy,</w:t>
      </w:r>
      <w:proofErr w:type="gramEnd"/>
      <w:r>
        <w:rPr>
          <w:i/>
          <w:iCs/>
          <w:color w:val="auto"/>
          <w:sz w:val="18"/>
          <w:szCs w:val="18"/>
        </w:rPr>
        <w:t xml:space="preserve"> lub w postaci elektronicznej opatrzonej podpisem zaufanym lub podpisem osobistym Wykonawcy. </w:t>
      </w:r>
    </w:p>
    <w:p w14:paraId="5B1EA82E" w14:textId="0F9C1437" w:rsidR="00790244" w:rsidRPr="00ED77FA" w:rsidRDefault="004A4220" w:rsidP="00ED77F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sectPr w:rsidR="00790244" w:rsidRPr="00ED77FA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B27A" w14:textId="77777777" w:rsidR="000E5444" w:rsidRDefault="000E5444">
      <w:r>
        <w:separator/>
      </w:r>
    </w:p>
  </w:endnote>
  <w:endnote w:type="continuationSeparator" w:id="0">
    <w:p w14:paraId="1F862869" w14:textId="77777777" w:rsidR="000E5444" w:rsidRDefault="000E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2200" w14:textId="77777777" w:rsidR="00000000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28384668" w:rsidR="00000000" w:rsidRDefault="00113EB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113EBA">
      <w:rPr>
        <w:noProof/>
        <w:color w:val="005023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8F71AB3" wp14:editId="32FDD7F5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5874385" cy="583524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953" cy="588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81A"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 w:rsidR="0058581A"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 w:rsidR="0058581A"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279159CE" w14:textId="6162D954" w:rsidR="00000000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7C18" w14:textId="77777777" w:rsidR="000E5444" w:rsidRDefault="000E5444">
      <w:r>
        <w:separator/>
      </w:r>
    </w:p>
  </w:footnote>
  <w:footnote w:type="continuationSeparator" w:id="0">
    <w:p w14:paraId="68FDFB7B" w14:textId="77777777" w:rsidR="000E5444" w:rsidRDefault="000E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8DA3" w14:textId="33C1510A" w:rsidR="00000000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</w:t>
    </w:r>
    <w:r w:rsidR="008D0623">
      <w:rPr>
        <w:b/>
        <w:bCs/>
      </w:rPr>
      <w:t>a</w:t>
    </w:r>
    <w:r>
      <w:rPr>
        <w:b/>
        <w:bCs/>
      </w:rPr>
      <w:t xml:space="preserve"> do SWZ</w:t>
    </w:r>
    <w:r>
      <w:t xml:space="preserve"> </w:t>
    </w:r>
    <w:r>
      <w:rPr>
        <w:b/>
        <w:bCs/>
      </w:rPr>
      <w:t>ZG.270.2.</w:t>
    </w:r>
    <w:r w:rsidR="00ED2E11">
      <w:rPr>
        <w:b/>
        <w:bCs/>
      </w:rPr>
      <w:t>3</w:t>
    </w:r>
    <w:r>
      <w:rPr>
        <w:b/>
        <w:bCs/>
      </w:rPr>
      <w:t>.202</w:t>
    </w:r>
    <w:r w:rsidR="001E1824">
      <w:rPr>
        <w:b/>
        <w:bCs/>
      </w:rPr>
      <w:t>6</w:t>
    </w:r>
    <w:r w:rsidR="0058581A">
      <w:t xml:space="preserve"> </w:t>
    </w:r>
  </w:p>
  <w:p w14:paraId="0B215E7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0E5444"/>
    <w:rsid w:val="00106322"/>
    <w:rsid w:val="00113EBA"/>
    <w:rsid w:val="001147CC"/>
    <w:rsid w:val="001401CE"/>
    <w:rsid w:val="001C4EF5"/>
    <w:rsid w:val="001E1824"/>
    <w:rsid w:val="001E7F8A"/>
    <w:rsid w:val="00203020"/>
    <w:rsid w:val="002215B9"/>
    <w:rsid w:val="00226AD1"/>
    <w:rsid w:val="0023607E"/>
    <w:rsid w:val="00283E0C"/>
    <w:rsid w:val="00293669"/>
    <w:rsid w:val="00294D53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408FE"/>
    <w:rsid w:val="00752FE4"/>
    <w:rsid w:val="0076242C"/>
    <w:rsid w:val="00790244"/>
    <w:rsid w:val="007F2FE0"/>
    <w:rsid w:val="0087324C"/>
    <w:rsid w:val="00892E7B"/>
    <w:rsid w:val="008C1E3C"/>
    <w:rsid w:val="008D0623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B0FAF"/>
    <w:rsid w:val="009E169B"/>
    <w:rsid w:val="009E19B1"/>
    <w:rsid w:val="00A37B4B"/>
    <w:rsid w:val="00AA33B5"/>
    <w:rsid w:val="00B4342E"/>
    <w:rsid w:val="00B84B54"/>
    <w:rsid w:val="00BD3BA7"/>
    <w:rsid w:val="00C05219"/>
    <w:rsid w:val="00C162D5"/>
    <w:rsid w:val="00C51168"/>
    <w:rsid w:val="00D309C1"/>
    <w:rsid w:val="00D75D28"/>
    <w:rsid w:val="00DA0BB6"/>
    <w:rsid w:val="00ED2E11"/>
    <w:rsid w:val="00ED77FA"/>
    <w:rsid w:val="00ED78D1"/>
    <w:rsid w:val="00F12057"/>
    <w:rsid w:val="00F307D7"/>
    <w:rsid w:val="00F634EB"/>
    <w:rsid w:val="00F66286"/>
    <w:rsid w:val="00F711B0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42A3-B6C6-47B6-9635-8E89E1D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4</cp:revision>
  <cp:lastPrinted>2022-07-29T13:02:00Z</cp:lastPrinted>
  <dcterms:created xsi:type="dcterms:W3CDTF">2026-05-08T11:51:00Z</dcterms:created>
  <dcterms:modified xsi:type="dcterms:W3CDTF">2026-05-18T20:27:00Z</dcterms:modified>
</cp:coreProperties>
</file>